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83" w:rsidRDefault="00BD7D0C" w:rsidP="001E4922">
      <w:bookmarkStart w:id="0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485140</wp:posOffset>
            </wp:positionV>
            <wp:extent cx="3343275" cy="1167765"/>
            <wp:effectExtent l="19050" t="0" r="9525" b="0"/>
            <wp:wrapThrough wrapText="bothSides">
              <wp:wrapPolygon edited="0">
                <wp:start x="-123" y="0"/>
                <wp:lineTo x="-123" y="21142"/>
                <wp:lineTo x="21662" y="21142"/>
                <wp:lineTo x="21662" y="0"/>
                <wp:lineTo x="-123" y="0"/>
              </wp:wrapPolygon>
            </wp:wrapThrough>
            <wp:docPr id="1" name="Picture 0" descr="10262499_10202729227424860_716989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2499_10202729227424860_716989304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C83" w:rsidRDefault="002A4C83" w:rsidP="001E4922"/>
    <w:p w:rsidR="002A4C83" w:rsidRPr="00CA283D" w:rsidRDefault="008655A5" w:rsidP="00F5256B">
      <w:pPr>
        <w:pStyle w:val="NoSpacing"/>
      </w:pPr>
      <w:r>
        <w:rPr>
          <w:noProof/>
          <w:lang w:val="en-IN" w:eastAsia="en-IN"/>
        </w:rPr>
        <w:t xml:space="preserve"> </w:t>
      </w:r>
      <w:r w:rsidR="00F5256B" w:rsidRPr="00CA283D">
        <w:t xml:space="preserve"> </w:t>
      </w:r>
    </w:p>
    <w:tbl>
      <w:tblPr>
        <w:tblStyle w:val="TableGrid"/>
        <w:tblpPr w:leftFromText="180" w:rightFromText="180" w:vertAnchor="text" w:horzAnchor="margin" w:tblpXSpec="right" w:tblpY="1196"/>
        <w:tblW w:w="0" w:type="auto"/>
        <w:tblBorders>
          <w:top w:val="none" w:sz="0" w:space="0" w:color="auto"/>
          <w:left w:val="none" w:sz="0" w:space="0" w:color="auto"/>
          <w:bottom w:val="single" w:sz="36" w:space="0" w:color="18D3FE"/>
          <w:right w:val="none" w:sz="0" w:space="0" w:color="auto"/>
          <w:insideH w:val="single" w:sz="36" w:space="0" w:color="18D3FE"/>
          <w:insideV w:val="single" w:sz="36" w:space="0" w:color="18D3FE"/>
        </w:tblBorders>
        <w:tblLook w:val="04A0" w:firstRow="1" w:lastRow="0" w:firstColumn="1" w:lastColumn="0" w:noHBand="0" w:noVBand="1"/>
      </w:tblPr>
      <w:tblGrid>
        <w:gridCol w:w="7338"/>
      </w:tblGrid>
      <w:tr w:rsidR="00BD7D0C" w:rsidTr="00FA4306">
        <w:trPr>
          <w:trHeight w:val="1135"/>
        </w:trPr>
        <w:tc>
          <w:tcPr>
            <w:tcW w:w="7338" w:type="dxa"/>
            <w:tcBorders>
              <w:top w:val="nil"/>
              <w:bottom w:val="single" w:sz="24" w:space="0" w:color="18D3FE"/>
            </w:tcBorders>
            <w:vAlign w:val="center"/>
          </w:tcPr>
          <w:p w:rsidR="00BD7D0C" w:rsidRDefault="00762F51" w:rsidP="001E4922">
            <w:sdt>
              <w:sdtPr>
                <w:rPr>
                  <w:rStyle w:val="DHStyle-3"/>
                </w:rPr>
                <w:alias w:val="Title"/>
                <w:tag w:val="Title"/>
                <w:id w:val="15676137"/>
                <w:placeholder>
                  <w:docPart w:val="B3A8769467FA4EE3A9DD9ED10BEF6A0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aps/>
                  <w:sz w:val="28"/>
                  <w:szCs w:val="72"/>
                </w:rPr>
              </w:sdtEndPr>
              <w:sdtContent>
                <w:r w:rsidR="001E4922">
                  <w:rPr>
                    <w:rStyle w:val="DHStyle-3"/>
                  </w:rPr>
                  <w:t xml:space="preserve">Billing System </w:t>
                </w:r>
                <w:r w:rsidR="007C75CE">
                  <w:rPr>
                    <w:rStyle w:val="DHStyle-3"/>
                  </w:rPr>
                  <w:t xml:space="preserve">- </w:t>
                </w:r>
                <w:r w:rsidR="001E4922">
                  <w:rPr>
                    <w:rStyle w:val="DHStyle-3"/>
                  </w:rPr>
                  <w:t>Demo</w:t>
                </w:r>
                <w:r w:rsidR="007C75CE">
                  <w:rPr>
                    <w:rStyle w:val="DHStyle-3"/>
                  </w:rPr>
                  <w:t>nstration</w:t>
                </w:r>
              </w:sdtContent>
            </w:sdt>
          </w:p>
        </w:tc>
      </w:tr>
      <w:tr w:rsidR="00BD7D0C" w:rsidTr="00FA4306">
        <w:trPr>
          <w:trHeight w:val="772"/>
        </w:trPr>
        <w:tc>
          <w:tcPr>
            <w:tcW w:w="7338" w:type="dxa"/>
            <w:tcBorders>
              <w:top w:val="single" w:sz="24" w:space="0" w:color="18D3FE"/>
              <w:bottom w:val="single" w:sz="24" w:space="0" w:color="18D3FE"/>
            </w:tcBorders>
            <w:vAlign w:val="bottom"/>
          </w:tcPr>
          <w:p w:rsidR="00BD7D0C" w:rsidRDefault="00762F51" w:rsidP="001E4922">
            <w:sdt>
              <w:sdtPr>
                <w:rPr>
                  <w:rStyle w:val="DHStyle-2"/>
                </w:rPr>
                <w:alias w:val="Date"/>
                <w:tag w:val="Date"/>
                <w:id w:val="6412855"/>
                <w:placeholder>
                  <w:docPart w:val="ADEFDED9470F468F94E2031F8259570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7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HStyle-2"/>
                </w:rPr>
              </w:sdtEndPr>
              <w:sdtContent>
                <w:r w:rsidR="001E4922">
                  <w:rPr>
                    <w:rStyle w:val="DHStyle-2"/>
                    <w:lang w:val="en-US"/>
                  </w:rPr>
                  <w:t>July 29, 2015</w:t>
                </w:r>
              </w:sdtContent>
            </w:sdt>
          </w:p>
        </w:tc>
      </w:tr>
    </w:tbl>
    <w:p w:rsidR="00A62563" w:rsidRPr="00BD7D0C" w:rsidRDefault="00A62563" w:rsidP="00BD7D0C">
      <w:pPr>
        <w:pStyle w:val="NoSpacing"/>
        <w:rPr>
          <w:color w:val="76923C" w:themeColor="accent3" w:themeShade="BF"/>
        </w:rPr>
      </w:pPr>
    </w:p>
    <w:p w:rsidR="00A62563" w:rsidRPr="004B2BAC" w:rsidRDefault="00A62563" w:rsidP="001E4922">
      <w:pPr>
        <w:rPr>
          <w:rStyle w:val="DHStyle-3"/>
        </w:rPr>
      </w:pPr>
    </w:p>
    <w:p w:rsidR="00A62563" w:rsidRDefault="00A62563" w:rsidP="001E4922"/>
    <w:p w:rsidR="00A62563" w:rsidRDefault="00A62563" w:rsidP="001E4922"/>
    <w:p w:rsidR="00A62563" w:rsidRDefault="00A62563" w:rsidP="001E4922"/>
    <w:p w:rsidR="00A62563" w:rsidRDefault="00A62563" w:rsidP="001E4922"/>
    <w:p w:rsidR="00A62563" w:rsidRDefault="00A62563" w:rsidP="001E4922"/>
    <w:p w:rsidR="00A62563" w:rsidRDefault="00A62563" w:rsidP="001E4922"/>
    <w:p w:rsidR="00A62563" w:rsidRDefault="00A62563" w:rsidP="001E4922"/>
    <w:p w:rsidR="00A62563" w:rsidRDefault="00A62563" w:rsidP="001E4922"/>
    <w:p w:rsidR="001C4D08" w:rsidRDefault="001C4D08" w:rsidP="001E4922"/>
    <w:p w:rsidR="00A62563" w:rsidRDefault="00A62563" w:rsidP="001E4922"/>
    <w:p w:rsidR="00A62563" w:rsidRDefault="00762F51" w:rsidP="001E4922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Green Document, No Print-out Please&#10;" style="position:absolute;margin-left:-22.8pt;margin-top:22.1pt;width:108pt;height:189.75pt;z-index:251660288" filled="f" strokecolor="#00b050">
            <v:textbox style="mso-next-textbox:#_x0000_s1029">
              <w:txbxContent>
                <w:p w:rsidR="004A6B47" w:rsidRDefault="004A6B47" w:rsidP="001E4922"/>
                <w:p w:rsidR="004A6B47" w:rsidRDefault="004A6B47" w:rsidP="001E4922"/>
                <w:p w:rsidR="004A6B47" w:rsidRDefault="004A6B47" w:rsidP="001E4922"/>
                <w:p w:rsidR="004A6B47" w:rsidRDefault="004A6B47" w:rsidP="001E4922"/>
                <w:p w:rsidR="004A6B47" w:rsidRPr="004A6B47" w:rsidRDefault="009E7AE0" w:rsidP="001E4922">
                  <w:r>
                    <w:t>G</w:t>
                  </w:r>
                  <w:r w:rsidRPr="004A6B47">
                    <w:t>reen document</w:t>
                  </w:r>
                  <w:r>
                    <w:t>, no print out please</w:t>
                  </w:r>
                </w:p>
              </w:txbxContent>
            </v:textbox>
          </v:shape>
        </w:pict>
      </w:r>
    </w:p>
    <w:p w:rsidR="00A62563" w:rsidRDefault="00013D7A" w:rsidP="001E4922">
      <w:r>
        <w:rPr>
          <w:noProof/>
          <w:lang w:eastAsia="en-IN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0330</wp:posOffset>
            </wp:positionV>
            <wp:extent cx="1181735" cy="1178560"/>
            <wp:effectExtent l="19050" t="0" r="0" b="0"/>
            <wp:wrapThrough wrapText="bothSides">
              <wp:wrapPolygon edited="0">
                <wp:start x="2786" y="0"/>
                <wp:lineTo x="2786" y="16759"/>
                <wp:lineTo x="-348" y="18155"/>
                <wp:lineTo x="348" y="19552"/>
                <wp:lineTo x="20892" y="19552"/>
                <wp:lineTo x="21588" y="18853"/>
                <wp:lineTo x="21240" y="17806"/>
                <wp:lineTo x="19151" y="16759"/>
                <wp:lineTo x="19499" y="4888"/>
                <wp:lineTo x="18455" y="3142"/>
                <wp:lineTo x="15321" y="0"/>
                <wp:lineTo x="2786" y="0"/>
              </wp:wrapPolygon>
            </wp:wrapThrough>
            <wp:docPr id="7" name="Picture 3" descr="Green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Documen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563" w:rsidRDefault="00A62563" w:rsidP="001E4922"/>
    <w:p w:rsidR="00A62563" w:rsidRDefault="00A62563" w:rsidP="001E4922"/>
    <w:p w:rsidR="00856710" w:rsidRDefault="00856710" w:rsidP="001E4922"/>
    <w:p w:rsidR="00856710" w:rsidRDefault="00856710" w:rsidP="001E4922"/>
    <w:tbl>
      <w:tblPr>
        <w:tblStyle w:val="TableGrid"/>
        <w:tblpPr w:leftFromText="180" w:rightFromText="180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single" w:sz="12" w:space="0" w:color="18D3FE"/>
          <w:right w:val="none" w:sz="0" w:space="0" w:color="auto"/>
          <w:insideH w:val="single" w:sz="12" w:space="0" w:color="18D3FE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503"/>
      </w:tblGrid>
      <w:tr w:rsidR="003E260B" w:rsidTr="003E260B">
        <w:trPr>
          <w:trHeight w:hRule="exact" w:val="454"/>
        </w:trPr>
        <w:tc>
          <w:tcPr>
            <w:tcW w:w="4503" w:type="dxa"/>
            <w:vAlign w:val="bottom"/>
          </w:tcPr>
          <w:sdt>
            <w:sdtPr>
              <w:rPr>
                <w:rStyle w:val="DHStyle-1"/>
              </w:rPr>
              <w:alias w:val="Document Type"/>
              <w:tag w:val="Document Type"/>
              <w:id w:val="20110620"/>
              <w:placeholder>
                <w:docPart w:val="A5E64FF4447A45D3A9566D5976C85C14"/>
              </w:placeholder>
              <w:dropDownList>
                <w:listItem w:displayText="Technical Guide" w:value="Technical Guide"/>
                <w:listItem w:displayText="Manual" w:value="Manual"/>
                <w:listItem w:displayText="White Paper" w:value="White Paper"/>
                <w:listItem w:displayText="Internal" w:value="Internal"/>
                <w:listItem w:displayText="Confidential" w:value="Confidential"/>
              </w:dropDownList>
            </w:sdtPr>
            <w:sdtEndPr>
              <w:rPr>
                <w:rStyle w:val="DefaultParagraphFont"/>
                <w:rFonts w:asciiTheme="minorHAnsi" w:hAnsiTheme="minorHAnsi"/>
                <w:color w:val="auto"/>
                <w:sz w:val="28"/>
                <w:szCs w:val="36"/>
              </w:rPr>
            </w:sdtEndPr>
            <w:sdtContent>
              <w:p w:rsidR="003E260B" w:rsidRDefault="001E4922" w:rsidP="001E4922">
                <w:r>
                  <w:rPr>
                    <w:rStyle w:val="DHStyle-1"/>
                  </w:rPr>
                  <w:t>Internal</w:t>
                </w:r>
              </w:p>
            </w:sdtContent>
          </w:sdt>
          <w:p w:rsidR="003E260B" w:rsidRDefault="003E260B" w:rsidP="003E260B">
            <w:pPr>
              <w:pStyle w:val="NoSpacing"/>
              <w:rPr>
                <w:rFonts w:asciiTheme="majorHAnsi" w:hAnsiTheme="majorHAnsi"/>
                <w:color w:val="00B0F0"/>
                <w:sz w:val="36"/>
                <w:szCs w:val="36"/>
              </w:rPr>
            </w:pPr>
          </w:p>
        </w:tc>
      </w:tr>
      <w:tr w:rsidR="003E260B" w:rsidTr="003E260B">
        <w:trPr>
          <w:trHeight w:hRule="exact" w:val="454"/>
        </w:trPr>
        <w:tc>
          <w:tcPr>
            <w:tcW w:w="4503" w:type="dxa"/>
            <w:vAlign w:val="bottom"/>
          </w:tcPr>
          <w:sdt>
            <w:sdtPr>
              <w:rPr>
                <w:rStyle w:val="DHStyle-1"/>
              </w:rPr>
              <w:alias w:val="Author"/>
              <w:id w:val="15676130"/>
              <w:placeholder>
                <w:docPart w:val="21DE357E5DB242A7883FD3432883D9F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>
              <w:rPr>
                <w:rStyle w:val="DHStyle-1"/>
              </w:rPr>
            </w:sdtEndPr>
            <w:sdtContent>
              <w:p w:rsidR="003E260B" w:rsidRPr="00D4462A" w:rsidRDefault="001E4922" w:rsidP="003E260B">
                <w:pPr>
                  <w:pStyle w:val="NoSpacing"/>
                  <w:rPr>
                    <w:rStyle w:val="DHStyle-1"/>
                  </w:rPr>
                </w:pPr>
                <w:r>
                  <w:rPr>
                    <w:rStyle w:val="DHStyle-1"/>
                  </w:rPr>
                  <w:t>Krishanu Chakraborty</w:t>
                </w:r>
              </w:p>
            </w:sdtContent>
          </w:sdt>
          <w:p w:rsidR="003E260B" w:rsidRDefault="003E260B" w:rsidP="003E260B">
            <w:pPr>
              <w:pStyle w:val="NoSpacing"/>
            </w:pPr>
          </w:p>
        </w:tc>
      </w:tr>
    </w:tbl>
    <w:p w:rsidR="00856710" w:rsidRDefault="00856710" w:rsidP="001E4922"/>
    <w:p w:rsidR="000D6F6F" w:rsidRDefault="000D6F6F" w:rsidP="001E4922"/>
    <w:p w:rsidR="006354F8" w:rsidRDefault="006354F8" w:rsidP="001E4922"/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36"/>
        </w:rPr>
        <w:id w:val="21420749"/>
        <w:docPartObj>
          <w:docPartGallery w:val="Table of Contents"/>
          <w:docPartUnique/>
        </w:docPartObj>
      </w:sdtPr>
      <w:sdtEndPr/>
      <w:sdtContent>
        <w:p w:rsidR="0081467D" w:rsidRPr="007C75CE" w:rsidRDefault="0081467D" w:rsidP="001E4922">
          <w:pPr>
            <w:pStyle w:val="Heading4"/>
            <w:rPr>
              <w:i w:val="0"/>
              <w:sz w:val="32"/>
              <w:szCs w:val="32"/>
            </w:rPr>
          </w:pPr>
          <w:r w:rsidRPr="007C75CE">
            <w:rPr>
              <w:i w:val="0"/>
              <w:sz w:val="32"/>
              <w:szCs w:val="32"/>
            </w:rPr>
            <w:t>Contents</w:t>
          </w:r>
        </w:p>
        <w:p w:rsidR="007C75CE" w:rsidRDefault="00A756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93688" w:history="1">
            <w:r w:rsidR="007C75CE" w:rsidRPr="00AB400D">
              <w:rPr>
                <w:rStyle w:val="Hyperlink"/>
                <w:noProof/>
              </w:rPr>
              <w:t>Billing System – Sample Screenshots and Navigation</w:t>
            </w:r>
            <w:r w:rsidR="007C75CE">
              <w:rPr>
                <w:noProof/>
                <w:webHidden/>
              </w:rPr>
              <w:tab/>
            </w:r>
            <w:r w:rsidR="007C75CE">
              <w:rPr>
                <w:noProof/>
                <w:webHidden/>
              </w:rPr>
              <w:fldChar w:fldCharType="begin"/>
            </w:r>
            <w:r w:rsidR="007C75CE">
              <w:rPr>
                <w:noProof/>
                <w:webHidden/>
              </w:rPr>
              <w:instrText xml:space="preserve"> PAGEREF _Toc425893688 \h </w:instrText>
            </w:r>
            <w:r w:rsidR="007C75CE">
              <w:rPr>
                <w:noProof/>
                <w:webHidden/>
              </w:rPr>
            </w:r>
            <w:r w:rsidR="007C75CE">
              <w:rPr>
                <w:noProof/>
                <w:webHidden/>
              </w:rPr>
              <w:fldChar w:fldCharType="separate"/>
            </w:r>
            <w:r w:rsidR="007126DB">
              <w:rPr>
                <w:noProof/>
                <w:webHidden/>
              </w:rPr>
              <w:t>3</w:t>
            </w:r>
            <w:r w:rsidR="007C75CE">
              <w:rPr>
                <w:noProof/>
                <w:webHidden/>
              </w:rPr>
              <w:fldChar w:fldCharType="end"/>
            </w:r>
          </w:hyperlink>
        </w:p>
        <w:p w:rsidR="007C75CE" w:rsidRDefault="00762F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25893689" w:history="1">
            <w:r w:rsidR="007C75CE" w:rsidRPr="00AB400D">
              <w:rPr>
                <w:rStyle w:val="Hyperlink"/>
                <w:noProof/>
              </w:rPr>
              <w:t>Remarks</w:t>
            </w:r>
            <w:r w:rsidR="007C75CE">
              <w:rPr>
                <w:noProof/>
                <w:webHidden/>
              </w:rPr>
              <w:tab/>
            </w:r>
            <w:r w:rsidR="007C75CE">
              <w:rPr>
                <w:noProof/>
                <w:webHidden/>
              </w:rPr>
              <w:fldChar w:fldCharType="begin"/>
            </w:r>
            <w:r w:rsidR="007C75CE">
              <w:rPr>
                <w:noProof/>
                <w:webHidden/>
              </w:rPr>
              <w:instrText xml:space="preserve"> PAGEREF _Toc425893689 \h </w:instrText>
            </w:r>
            <w:r w:rsidR="007C75CE">
              <w:rPr>
                <w:noProof/>
                <w:webHidden/>
              </w:rPr>
            </w:r>
            <w:r w:rsidR="007C75CE">
              <w:rPr>
                <w:noProof/>
                <w:webHidden/>
              </w:rPr>
              <w:fldChar w:fldCharType="separate"/>
            </w:r>
            <w:r w:rsidR="007126DB">
              <w:rPr>
                <w:noProof/>
                <w:webHidden/>
              </w:rPr>
              <w:t>5</w:t>
            </w:r>
            <w:r w:rsidR="007C75CE">
              <w:rPr>
                <w:noProof/>
                <w:webHidden/>
              </w:rPr>
              <w:fldChar w:fldCharType="end"/>
            </w:r>
          </w:hyperlink>
        </w:p>
        <w:p w:rsidR="0081467D" w:rsidRDefault="00A75690" w:rsidP="001E4922">
          <w:r>
            <w:rPr>
              <w:noProof/>
              <w:lang w:val="en-US"/>
            </w:rPr>
            <w:fldChar w:fldCharType="end"/>
          </w:r>
        </w:p>
      </w:sdtContent>
    </w:sdt>
    <w:p w:rsidR="001E4922" w:rsidRDefault="001E4922" w:rsidP="001E4922"/>
    <w:p w:rsidR="001E4922" w:rsidRDefault="001E4922" w:rsidP="001E4922">
      <w:r>
        <w:br w:type="page"/>
      </w:r>
    </w:p>
    <w:p w:rsidR="001E4922" w:rsidRPr="001E4922" w:rsidRDefault="001E4922" w:rsidP="001E4922">
      <w:pPr>
        <w:pStyle w:val="Heading1"/>
      </w:pPr>
      <w:bookmarkStart w:id="1" w:name="_Toc425893688"/>
      <w:r w:rsidRPr="001E4922">
        <w:lastRenderedPageBreak/>
        <w:t>Billing System – Sample Screenshots and Navigation</w:t>
      </w:r>
      <w:bookmarkEnd w:id="1"/>
    </w:p>
    <w:p w:rsidR="001E4922" w:rsidRDefault="001E4922" w:rsidP="001E4922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drawing>
          <wp:anchor distT="0" distB="0" distL="114300" distR="114300" simplePos="0" relativeHeight="251645952" behindDoc="0" locked="0" layoutInCell="1" allowOverlap="1" wp14:anchorId="30CD4483" wp14:editId="4DCA18F3">
            <wp:simplePos x="0" y="0"/>
            <wp:positionH relativeFrom="column">
              <wp:posOffset>-257175</wp:posOffset>
            </wp:positionH>
            <wp:positionV relativeFrom="paragraph">
              <wp:posOffset>630051</wp:posOffset>
            </wp:positionV>
            <wp:extent cx="6237275" cy="2686050"/>
            <wp:effectExtent l="19050" t="19050" r="0" b="0"/>
            <wp:wrapThrough wrapText="bothSides">
              <wp:wrapPolygon edited="0">
                <wp:start x="-66" y="-153"/>
                <wp:lineTo x="-66" y="21600"/>
                <wp:lineTo x="21574" y="21600"/>
                <wp:lineTo x="21574" y="-153"/>
                <wp:lineTo x="-66" y="-15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27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922">
        <w:rPr>
          <w:b/>
        </w:rPr>
        <w:t>Home Page</w:t>
      </w:r>
      <w:r w:rsidRPr="001E4922">
        <w:t xml:space="preserve"> will be displayed during the start of application which will be accessed by a web URL:</w:t>
      </w:r>
    </w:p>
    <w:p w:rsidR="00F50574" w:rsidRDefault="00F50574" w:rsidP="00F50574"/>
    <w:p w:rsidR="00F50574" w:rsidRDefault="00F50574" w:rsidP="00F50574"/>
    <w:p w:rsidR="00F50574" w:rsidRPr="001E4922" w:rsidRDefault="00F50574" w:rsidP="00F50574"/>
    <w:p w:rsidR="00F50574" w:rsidRDefault="00F50574" w:rsidP="00F50574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drawing>
          <wp:anchor distT="0" distB="0" distL="114300" distR="114300" simplePos="0" relativeHeight="251650048" behindDoc="1" locked="0" layoutInCell="1" allowOverlap="1" wp14:anchorId="42170047" wp14:editId="077284D4">
            <wp:simplePos x="0" y="0"/>
            <wp:positionH relativeFrom="column">
              <wp:posOffset>-285750</wp:posOffset>
            </wp:positionH>
            <wp:positionV relativeFrom="paragraph">
              <wp:posOffset>377825</wp:posOffset>
            </wp:positionV>
            <wp:extent cx="6265545" cy="2647554"/>
            <wp:effectExtent l="19050" t="19050" r="1905" b="635"/>
            <wp:wrapThrough wrapText="bothSides">
              <wp:wrapPolygon edited="0">
                <wp:start x="-66" y="-155"/>
                <wp:lineTo x="-66" y="21605"/>
                <wp:lineTo x="21607" y="21605"/>
                <wp:lineTo x="21607" y="-155"/>
                <wp:lineTo x="-66" y="-15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64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Clicking on </w:t>
      </w:r>
      <w:r w:rsidRPr="00F50574">
        <w:rPr>
          <w:b/>
        </w:rPr>
        <w:t>LOGIN</w:t>
      </w:r>
      <w:r>
        <w:t xml:space="preserve"> button, login page will appear as follows:</w:t>
      </w:r>
    </w:p>
    <w:p w:rsidR="00F50574" w:rsidRDefault="00F50574" w:rsidP="00F50574">
      <w:pPr>
        <w:pStyle w:val="ListParagraph"/>
        <w:numPr>
          <w:ilvl w:val="0"/>
          <w:numId w:val="2"/>
        </w:numPr>
      </w:pPr>
      <w:r>
        <w:lastRenderedPageBreak/>
        <w:t xml:space="preserve">Blue </w:t>
      </w:r>
      <w:r w:rsidRPr="00F50574">
        <w:rPr>
          <w:b/>
        </w:rPr>
        <w:t>HOME</w:t>
      </w:r>
      <w:r>
        <w:t xml:space="preserve"> button </w:t>
      </w:r>
      <w:r>
        <w:rPr>
          <w:noProof/>
          <w:lang w:eastAsia="en-IN"/>
        </w:rPr>
        <w:drawing>
          <wp:inline distT="0" distB="0" distL="0" distR="0" wp14:anchorId="61A95961" wp14:editId="38D6B874">
            <wp:extent cx="4857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ll redirect the user to the application homepage if user is not logged in to the system.</w:t>
      </w:r>
    </w:p>
    <w:p w:rsidR="00F50574" w:rsidRDefault="00F50574" w:rsidP="00F50574">
      <w:pPr>
        <w:pStyle w:val="ListParagraph"/>
        <w:numPr>
          <w:ilvl w:val="0"/>
          <w:numId w:val="2"/>
        </w:numPr>
      </w:pPr>
      <w:r>
        <w:t xml:space="preserve">Green </w:t>
      </w:r>
      <w:r w:rsidRPr="00F50574">
        <w:rPr>
          <w:b/>
        </w:rPr>
        <w:t xml:space="preserve">TECHNICAL SUPPORT </w:t>
      </w:r>
      <w:r>
        <w:rPr>
          <w:noProof/>
          <w:lang w:eastAsia="en-IN"/>
        </w:rPr>
        <w:drawing>
          <wp:inline distT="0" distB="0" distL="0" distR="0" wp14:anchorId="4AA72A7E" wp14:editId="0A15F5AC">
            <wp:extent cx="447675" cy="428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22">
        <w:rPr>
          <w:b/>
        </w:rPr>
        <w:t xml:space="preserve"> </w:t>
      </w:r>
      <w:r>
        <w:t>will redirect the user to the contact details for the concerned technical person as shown follows:</w:t>
      </w:r>
    </w:p>
    <w:p w:rsidR="00F50574" w:rsidRDefault="00DE3F22" w:rsidP="00F50574">
      <w:pPr>
        <w:pStyle w:val="ListParagraph"/>
        <w:ind w:left="780"/>
      </w:pPr>
      <w:r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0C0BBE1C" wp14:editId="3988FA1C">
            <wp:simplePos x="0" y="0"/>
            <wp:positionH relativeFrom="column">
              <wp:posOffset>-314325</wp:posOffset>
            </wp:positionH>
            <wp:positionV relativeFrom="paragraph">
              <wp:posOffset>182880</wp:posOffset>
            </wp:positionV>
            <wp:extent cx="6152297" cy="2571750"/>
            <wp:effectExtent l="19050" t="19050" r="1270" b="0"/>
            <wp:wrapThrough wrapText="bothSides">
              <wp:wrapPolygon edited="0">
                <wp:start x="-67" y="-160"/>
                <wp:lineTo x="-67" y="21600"/>
                <wp:lineTo x="21604" y="21600"/>
                <wp:lineTo x="21604" y="-160"/>
                <wp:lineTo x="-67" y="-16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297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922" w:rsidRDefault="00DE3F22" w:rsidP="00DE3F22">
      <w:pPr>
        <w:pStyle w:val="ListParagraph"/>
        <w:numPr>
          <w:ilvl w:val="0"/>
          <w:numId w:val="2"/>
        </w:numPr>
      </w:pPr>
      <w:r>
        <w:t>After login to the application, user will get the home page as follows:</w:t>
      </w:r>
    </w:p>
    <w:p w:rsidR="00DE3F22" w:rsidRDefault="00DE3F22" w:rsidP="00DE3F22">
      <w:pPr>
        <w:pStyle w:val="ListParagraph"/>
        <w:numPr>
          <w:ilvl w:val="0"/>
          <w:numId w:val="2"/>
        </w:numPr>
      </w:pPr>
      <w:r w:rsidRPr="00DE3F22"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 wp14:anchorId="541C91DC" wp14:editId="671485BA">
            <wp:simplePos x="0" y="0"/>
            <wp:positionH relativeFrom="column">
              <wp:posOffset>-333375</wp:posOffset>
            </wp:positionH>
            <wp:positionV relativeFrom="paragraph">
              <wp:posOffset>116840</wp:posOffset>
            </wp:positionV>
            <wp:extent cx="6172200" cy="2619375"/>
            <wp:effectExtent l="19050" t="19050" r="0" b="9525"/>
            <wp:wrapThrough wrapText="bothSides">
              <wp:wrapPolygon edited="0">
                <wp:start x="-67" y="-157"/>
                <wp:lineTo x="-67" y="21679"/>
                <wp:lineTo x="21600" y="21679"/>
                <wp:lineTo x="21600" y="-157"/>
                <wp:lineTo x="-67" y="-157"/>
              </wp:wrapPolygon>
            </wp:wrapThrough>
            <wp:docPr id="10" name="Picture 10" descr="C:\Users\Krishan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han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buttons on the home page after user login will be with following functionality:</w:t>
      </w:r>
    </w:p>
    <w:p w:rsidR="00DE3F22" w:rsidRDefault="00DE3F22" w:rsidP="00DE3F22">
      <w:pPr>
        <w:pStyle w:val="ListParagraph"/>
        <w:ind w:left="780"/>
      </w:pPr>
      <w:r>
        <w:rPr>
          <w:noProof/>
          <w:lang w:eastAsia="en-IN"/>
        </w:rPr>
        <w:lastRenderedPageBreak/>
        <w:drawing>
          <wp:inline distT="0" distB="0" distL="0" distR="0" wp14:anchorId="25E62ED6" wp14:editId="26C1FCED">
            <wp:extent cx="43815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home page with user specific reports</w:t>
      </w:r>
    </w:p>
    <w:p w:rsidR="00DE3F22" w:rsidRDefault="00DE3F22" w:rsidP="00DE3F22">
      <w:pPr>
        <w:pStyle w:val="ListParagraph"/>
        <w:ind w:left="780"/>
      </w:pPr>
      <w:r>
        <w:rPr>
          <w:noProof/>
          <w:lang w:eastAsia="en-IN"/>
        </w:rPr>
        <w:drawing>
          <wp:inline distT="0" distB="0" distL="0" distR="0" wp14:anchorId="00678386" wp14:editId="63335502">
            <wp:extent cx="447675" cy="447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ttings to setup new users, roles and password reset</w:t>
      </w:r>
    </w:p>
    <w:p w:rsidR="00DE3F22" w:rsidRDefault="00DE3F22" w:rsidP="00DE3F22">
      <w:pPr>
        <w:pStyle w:val="ListParagraph"/>
        <w:ind w:left="780"/>
      </w:pPr>
      <w:r>
        <w:rPr>
          <w:noProof/>
          <w:lang w:eastAsia="en-IN"/>
        </w:rPr>
        <w:drawing>
          <wp:inline distT="0" distB="0" distL="0" distR="0" wp14:anchorId="2677DAED" wp14:editId="7F82DD05">
            <wp:extent cx="45720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C75CE">
        <w:t>Billing – Invoice, Invoice PDF generation, print invoice</w:t>
      </w:r>
    </w:p>
    <w:p w:rsidR="007C75CE" w:rsidRDefault="007C75CE" w:rsidP="007C75CE">
      <w:pPr>
        <w:pStyle w:val="ListParagraph"/>
        <w:ind w:left="780"/>
      </w:pPr>
      <w:r>
        <w:rPr>
          <w:noProof/>
          <w:lang w:eastAsia="en-IN"/>
        </w:rPr>
        <w:drawing>
          <wp:inline distT="0" distB="0" distL="0" distR="0" wp14:anchorId="4C510176" wp14:editId="1203E042">
            <wp:extent cx="466725" cy="466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ports – To get invoice details, total amount, total VAT calculation etc. </w:t>
      </w:r>
    </w:p>
    <w:p w:rsidR="007C75CE" w:rsidRDefault="007C75CE" w:rsidP="007C75CE">
      <w:pPr>
        <w:pStyle w:val="Heading1"/>
      </w:pPr>
      <w:bookmarkStart w:id="2" w:name="_Toc425893689"/>
      <w:r>
        <w:t>Remarks</w:t>
      </w:r>
      <w:bookmarkEnd w:id="2"/>
    </w:p>
    <w:p w:rsidR="007C75CE" w:rsidRPr="007C75CE" w:rsidRDefault="007C75CE" w:rsidP="007C75CE">
      <w:r>
        <w:t>Please be informed that the application is under development as per the requirement you have mentioned. We will keep you updated with the progress and demos periodically.</w:t>
      </w:r>
    </w:p>
    <w:p w:rsidR="007C75CE" w:rsidRDefault="007C75CE" w:rsidP="00DE3F22">
      <w:pPr>
        <w:pStyle w:val="ListParagraph"/>
        <w:ind w:left="780"/>
      </w:pPr>
    </w:p>
    <w:p w:rsidR="001E4922" w:rsidRDefault="001E4922" w:rsidP="001E4922"/>
    <w:sectPr w:rsidR="001E4922" w:rsidSect="00D90E8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51" w:rsidRDefault="00762F51" w:rsidP="001E4922">
      <w:r>
        <w:separator/>
      </w:r>
    </w:p>
    <w:p w:rsidR="00762F51" w:rsidRDefault="00762F51" w:rsidP="001E4922"/>
  </w:endnote>
  <w:endnote w:type="continuationSeparator" w:id="0">
    <w:p w:rsidR="00762F51" w:rsidRDefault="00762F51" w:rsidP="001E4922">
      <w:r>
        <w:continuationSeparator/>
      </w:r>
    </w:p>
    <w:p w:rsidR="00762F51" w:rsidRDefault="00762F51" w:rsidP="001E4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39" w:rsidRDefault="00352939" w:rsidP="001E4922"/>
  <w:tbl>
    <w:tblPr>
      <w:tblpPr w:leftFromText="180" w:rightFromText="180" w:vertAnchor="text" w:horzAnchor="page" w:tblpX="107" w:tblpY="2252"/>
      <w:tblW w:w="6193" w:type="pct"/>
      <w:tblBorders>
        <w:top w:val="single" w:sz="4" w:space="0" w:color="18D3FE"/>
      </w:tblBorders>
      <w:tblLook w:val="04A0" w:firstRow="1" w:lastRow="0" w:firstColumn="1" w:lastColumn="0" w:noHBand="0" w:noVBand="1"/>
    </w:tblPr>
    <w:tblGrid>
      <w:gridCol w:w="9180"/>
      <w:gridCol w:w="2267"/>
    </w:tblGrid>
    <w:tr w:rsidR="00536924" w:rsidTr="00D4462A">
      <w:trPr>
        <w:trHeight w:val="1029"/>
      </w:trPr>
      <w:tc>
        <w:tcPr>
          <w:tcW w:w="4010" w:type="pct"/>
          <w:vAlign w:val="center"/>
        </w:tcPr>
        <w:p w:rsidR="00536924" w:rsidRDefault="00762F51" w:rsidP="001E4922">
          <w:pPr>
            <w:pStyle w:val="Footer"/>
          </w:pPr>
          <w:sdt>
            <w:sdtPr>
              <w:rPr>
                <w:rStyle w:val="DHStyle-1"/>
              </w:rPr>
              <w:alias w:val="Title"/>
              <w:tag w:val="Title"/>
              <w:id w:val="214207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DefaultParagraphFont"/>
                <w:rFonts w:asciiTheme="minorHAnsi" w:hAnsiTheme="minorHAnsi"/>
                <w:bCs/>
                <w:caps/>
                <w:color w:val="auto"/>
                <w:sz w:val="28"/>
                <w:szCs w:val="72"/>
              </w:rPr>
            </w:sdtEndPr>
            <w:sdtContent>
              <w:r w:rsidR="007C75CE">
                <w:rPr>
                  <w:rStyle w:val="DHStyle-1"/>
                </w:rPr>
                <w:t>Billing System - Demonstration</w:t>
              </w:r>
            </w:sdtContent>
          </w:sdt>
        </w:p>
      </w:tc>
      <w:tc>
        <w:tcPr>
          <w:tcW w:w="990" w:type="pct"/>
          <w:shd w:val="clear" w:color="auto" w:fill="18D3FE"/>
          <w:vAlign w:val="center"/>
        </w:tcPr>
        <w:p w:rsidR="00536924" w:rsidRDefault="00762F51" w:rsidP="001E4922">
          <w:pPr>
            <w:pStyle w:val="Footer"/>
          </w:pPr>
          <w:r>
            <w:rPr>
              <w:noProof/>
              <w:lang w:eastAsia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margin-left:21.55pt;margin-top:12.15pt;width:63.85pt;height:28.6pt;z-index:251662336;mso-position-horizontal-relative:text;mso-position-vertical-relative:text" filled="f" stroked="f">
                <v:textbox style="mso-next-textbox:#_x0000_s2056">
                  <w:txbxContent>
                    <w:p w:rsidR="00536924" w:rsidRPr="00F50574" w:rsidRDefault="00536924" w:rsidP="001E4922">
                      <w:pPr>
                        <w:rPr>
                          <w:color w:val="FFFFFF" w:themeColor="background1"/>
                        </w:rPr>
                      </w:pPr>
                      <w:r w:rsidRPr="00F50574">
                        <w:rPr>
                          <w:color w:val="FFFFFF" w:themeColor="background1"/>
                        </w:rPr>
                        <w:t>Page |</w:t>
                      </w:r>
                    </w:p>
                  </w:txbxContent>
                </v:textbox>
              </v:shape>
            </w:pict>
          </w:r>
        </w:p>
        <w:p w:rsidR="00536924" w:rsidRPr="00536924" w:rsidRDefault="00536924" w:rsidP="001E4922">
          <w:pPr>
            <w:pStyle w:val="Footer"/>
          </w:pPr>
          <w:r>
            <w:t xml:space="preserve">                        </w:t>
          </w:r>
          <w:r w:rsidR="00A31A9A" w:rsidRPr="00536924">
            <w:fldChar w:fldCharType="begin"/>
          </w:r>
          <w:r w:rsidRPr="00536924">
            <w:instrText xml:space="preserve"> PAGE    \* MERGEFORMAT </w:instrText>
          </w:r>
          <w:r w:rsidR="00A31A9A" w:rsidRPr="00536924">
            <w:fldChar w:fldCharType="separate"/>
          </w:r>
          <w:r w:rsidR="007126DB" w:rsidRPr="007126DB">
            <w:rPr>
              <w:noProof/>
              <w:color w:val="FFFFFF" w:themeColor="background1"/>
            </w:rPr>
            <w:t>5</w:t>
          </w:r>
          <w:r w:rsidR="00A31A9A" w:rsidRPr="00536924">
            <w:fldChar w:fldCharType="end"/>
          </w:r>
        </w:p>
        <w:p w:rsidR="00536924" w:rsidRPr="00D4462A" w:rsidRDefault="00536924" w:rsidP="001E4922"/>
      </w:tc>
    </w:tr>
  </w:tbl>
  <w:p w:rsidR="00536924" w:rsidRDefault="00536924" w:rsidP="001E4922">
    <w:pPr>
      <w:pStyle w:val="Footer"/>
    </w:pPr>
  </w:p>
  <w:p w:rsidR="00566781" w:rsidRDefault="00566781" w:rsidP="001E49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51" w:rsidRDefault="00762F51" w:rsidP="001E4922">
      <w:r>
        <w:separator/>
      </w:r>
    </w:p>
    <w:p w:rsidR="00762F51" w:rsidRDefault="00762F51" w:rsidP="001E4922"/>
  </w:footnote>
  <w:footnote w:type="continuationSeparator" w:id="0">
    <w:p w:rsidR="00762F51" w:rsidRDefault="00762F51" w:rsidP="001E4922">
      <w:r>
        <w:continuationSeparator/>
      </w:r>
    </w:p>
    <w:p w:rsidR="00762F51" w:rsidRDefault="00762F51" w:rsidP="001E4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FA" w:rsidRDefault="00762F51" w:rsidP="001E4922">
    <w:pPr>
      <w:pStyle w:val="Head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78.8pt;margin-top:26.2pt;width:388.6pt;height:0;z-index:251659264" o:connectortype="straight" strokecolor="#18d3fe" strokeweight="1pt"/>
      </w:pict>
    </w:r>
    <w:r w:rsidR="00185DA9">
      <w:rPr>
        <w:noProof/>
        <w:lang w:eastAsia="en-IN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72745</wp:posOffset>
          </wp:positionV>
          <wp:extent cx="1541145" cy="539750"/>
          <wp:effectExtent l="19050" t="0" r="1905" b="0"/>
          <wp:wrapThrough wrapText="bothSides">
            <wp:wrapPolygon edited="0">
              <wp:start x="-267" y="0"/>
              <wp:lineTo x="-267" y="20584"/>
              <wp:lineTo x="21627" y="20584"/>
              <wp:lineTo x="21627" y="0"/>
              <wp:lineTo x="-267" y="0"/>
            </wp:wrapPolygon>
          </wp:wrapThrough>
          <wp:docPr id="3" name="Picture 2" descr="10262499_10202729227424860_71698930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62499_10202729227424860_716989304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1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6781" w:rsidRDefault="00566781" w:rsidP="001E49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628"/>
    <w:multiLevelType w:val="hybridMultilevel"/>
    <w:tmpl w:val="46D61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0AF"/>
    <w:multiLevelType w:val="hybridMultilevel"/>
    <w:tmpl w:val="08EEDA5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8CE"/>
    <w:rsid w:val="000020C0"/>
    <w:rsid w:val="00013D7A"/>
    <w:rsid w:val="00016EFB"/>
    <w:rsid w:val="00020DC5"/>
    <w:rsid w:val="00021F8A"/>
    <w:rsid w:val="000370E2"/>
    <w:rsid w:val="00043166"/>
    <w:rsid w:val="000475B6"/>
    <w:rsid w:val="00055355"/>
    <w:rsid w:val="000803FC"/>
    <w:rsid w:val="00083AEA"/>
    <w:rsid w:val="00097508"/>
    <w:rsid w:val="000A47CA"/>
    <w:rsid w:val="000A6ABC"/>
    <w:rsid w:val="000B27EC"/>
    <w:rsid w:val="000B5809"/>
    <w:rsid w:val="000C69AE"/>
    <w:rsid w:val="000D6F6F"/>
    <w:rsid w:val="001113E1"/>
    <w:rsid w:val="00113628"/>
    <w:rsid w:val="00115E40"/>
    <w:rsid w:val="00124383"/>
    <w:rsid w:val="00132597"/>
    <w:rsid w:val="00133F15"/>
    <w:rsid w:val="00165CEE"/>
    <w:rsid w:val="001667D5"/>
    <w:rsid w:val="00175C2E"/>
    <w:rsid w:val="00185DA9"/>
    <w:rsid w:val="00187A34"/>
    <w:rsid w:val="001A5660"/>
    <w:rsid w:val="001C4D08"/>
    <w:rsid w:val="001C5484"/>
    <w:rsid w:val="001E0E06"/>
    <w:rsid w:val="001E4922"/>
    <w:rsid w:val="001E73E1"/>
    <w:rsid w:val="00206905"/>
    <w:rsid w:val="002172BE"/>
    <w:rsid w:val="0023339F"/>
    <w:rsid w:val="00233F4C"/>
    <w:rsid w:val="00242E1E"/>
    <w:rsid w:val="002540C3"/>
    <w:rsid w:val="002556E1"/>
    <w:rsid w:val="00255CA1"/>
    <w:rsid w:val="0027500C"/>
    <w:rsid w:val="00283F33"/>
    <w:rsid w:val="00291E4E"/>
    <w:rsid w:val="0029562C"/>
    <w:rsid w:val="002A2B78"/>
    <w:rsid w:val="002A4C83"/>
    <w:rsid w:val="002C47CB"/>
    <w:rsid w:val="002F4F84"/>
    <w:rsid w:val="002F5F88"/>
    <w:rsid w:val="002F5FD9"/>
    <w:rsid w:val="00302209"/>
    <w:rsid w:val="00307BB9"/>
    <w:rsid w:val="0031017C"/>
    <w:rsid w:val="003327BB"/>
    <w:rsid w:val="003341F4"/>
    <w:rsid w:val="00352939"/>
    <w:rsid w:val="00353855"/>
    <w:rsid w:val="00356062"/>
    <w:rsid w:val="0036463E"/>
    <w:rsid w:val="00365F04"/>
    <w:rsid w:val="003934C5"/>
    <w:rsid w:val="003A6B06"/>
    <w:rsid w:val="003B1C40"/>
    <w:rsid w:val="003B5CBD"/>
    <w:rsid w:val="003C7BCD"/>
    <w:rsid w:val="003D293A"/>
    <w:rsid w:val="003D5536"/>
    <w:rsid w:val="003E260B"/>
    <w:rsid w:val="003F0D2B"/>
    <w:rsid w:val="003F3191"/>
    <w:rsid w:val="003F7035"/>
    <w:rsid w:val="00401495"/>
    <w:rsid w:val="004100DF"/>
    <w:rsid w:val="00413DE4"/>
    <w:rsid w:val="00416F51"/>
    <w:rsid w:val="00420269"/>
    <w:rsid w:val="004229A9"/>
    <w:rsid w:val="00426B6A"/>
    <w:rsid w:val="00430DBD"/>
    <w:rsid w:val="004315B1"/>
    <w:rsid w:val="00434BEA"/>
    <w:rsid w:val="004364B6"/>
    <w:rsid w:val="00437E20"/>
    <w:rsid w:val="004435A4"/>
    <w:rsid w:val="004510BF"/>
    <w:rsid w:val="0045568F"/>
    <w:rsid w:val="00475CA5"/>
    <w:rsid w:val="004877F2"/>
    <w:rsid w:val="004A367B"/>
    <w:rsid w:val="004A6B47"/>
    <w:rsid w:val="004B2BAC"/>
    <w:rsid w:val="004B2CAA"/>
    <w:rsid w:val="004D10C2"/>
    <w:rsid w:val="00515138"/>
    <w:rsid w:val="00516E53"/>
    <w:rsid w:val="00522290"/>
    <w:rsid w:val="00536924"/>
    <w:rsid w:val="00546EE8"/>
    <w:rsid w:val="005538FE"/>
    <w:rsid w:val="00566781"/>
    <w:rsid w:val="005834F3"/>
    <w:rsid w:val="00591FEA"/>
    <w:rsid w:val="005936F3"/>
    <w:rsid w:val="005A21FA"/>
    <w:rsid w:val="005A7147"/>
    <w:rsid w:val="005B7EC7"/>
    <w:rsid w:val="005D2CA0"/>
    <w:rsid w:val="005D3FDD"/>
    <w:rsid w:val="005D798C"/>
    <w:rsid w:val="005E5324"/>
    <w:rsid w:val="005E68C1"/>
    <w:rsid w:val="005F4B5A"/>
    <w:rsid w:val="005F54F2"/>
    <w:rsid w:val="005F6BD3"/>
    <w:rsid w:val="00604C71"/>
    <w:rsid w:val="00606704"/>
    <w:rsid w:val="00616328"/>
    <w:rsid w:val="00617D4A"/>
    <w:rsid w:val="006354F8"/>
    <w:rsid w:val="00644460"/>
    <w:rsid w:val="00656899"/>
    <w:rsid w:val="00697C7F"/>
    <w:rsid w:val="006A2F5F"/>
    <w:rsid w:val="006A4EFC"/>
    <w:rsid w:val="006A4F4E"/>
    <w:rsid w:val="006F7A69"/>
    <w:rsid w:val="007039D5"/>
    <w:rsid w:val="00704071"/>
    <w:rsid w:val="00705BCA"/>
    <w:rsid w:val="0070643C"/>
    <w:rsid w:val="007126DB"/>
    <w:rsid w:val="00715F53"/>
    <w:rsid w:val="007161D7"/>
    <w:rsid w:val="00717EE0"/>
    <w:rsid w:val="00720563"/>
    <w:rsid w:val="00732634"/>
    <w:rsid w:val="00754203"/>
    <w:rsid w:val="00757780"/>
    <w:rsid w:val="00762173"/>
    <w:rsid w:val="00762F51"/>
    <w:rsid w:val="0076760D"/>
    <w:rsid w:val="00794F69"/>
    <w:rsid w:val="007A0BB7"/>
    <w:rsid w:val="007A19AA"/>
    <w:rsid w:val="007C02E0"/>
    <w:rsid w:val="007C1E85"/>
    <w:rsid w:val="007C75CE"/>
    <w:rsid w:val="007D4958"/>
    <w:rsid w:val="007D6B80"/>
    <w:rsid w:val="007E101C"/>
    <w:rsid w:val="0081467D"/>
    <w:rsid w:val="00817DF3"/>
    <w:rsid w:val="008265BA"/>
    <w:rsid w:val="008323F1"/>
    <w:rsid w:val="0084556A"/>
    <w:rsid w:val="0084576B"/>
    <w:rsid w:val="00846545"/>
    <w:rsid w:val="008470B4"/>
    <w:rsid w:val="00856710"/>
    <w:rsid w:val="00856826"/>
    <w:rsid w:val="00861412"/>
    <w:rsid w:val="00862381"/>
    <w:rsid w:val="008641AF"/>
    <w:rsid w:val="008655A5"/>
    <w:rsid w:val="00866ECD"/>
    <w:rsid w:val="0087372A"/>
    <w:rsid w:val="00875579"/>
    <w:rsid w:val="00882238"/>
    <w:rsid w:val="00886780"/>
    <w:rsid w:val="008A0182"/>
    <w:rsid w:val="008A6E23"/>
    <w:rsid w:val="008C1C16"/>
    <w:rsid w:val="008D0C15"/>
    <w:rsid w:val="008E0D9A"/>
    <w:rsid w:val="008E52C0"/>
    <w:rsid w:val="00901FBF"/>
    <w:rsid w:val="00903A8F"/>
    <w:rsid w:val="009112EB"/>
    <w:rsid w:val="00920209"/>
    <w:rsid w:val="00921CFE"/>
    <w:rsid w:val="00922CE4"/>
    <w:rsid w:val="009311F3"/>
    <w:rsid w:val="00960812"/>
    <w:rsid w:val="009627FB"/>
    <w:rsid w:val="009650E7"/>
    <w:rsid w:val="00982BDD"/>
    <w:rsid w:val="00987706"/>
    <w:rsid w:val="009A0E43"/>
    <w:rsid w:val="009C2183"/>
    <w:rsid w:val="009E4613"/>
    <w:rsid w:val="009E7AE0"/>
    <w:rsid w:val="00A101EB"/>
    <w:rsid w:val="00A11B96"/>
    <w:rsid w:val="00A162E6"/>
    <w:rsid w:val="00A254B4"/>
    <w:rsid w:val="00A268CE"/>
    <w:rsid w:val="00A31A9A"/>
    <w:rsid w:val="00A33245"/>
    <w:rsid w:val="00A40FB6"/>
    <w:rsid w:val="00A44C44"/>
    <w:rsid w:val="00A56927"/>
    <w:rsid w:val="00A62563"/>
    <w:rsid w:val="00A72FB1"/>
    <w:rsid w:val="00A75690"/>
    <w:rsid w:val="00A8190E"/>
    <w:rsid w:val="00A92937"/>
    <w:rsid w:val="00A97630"/>
    <w:rsid w:val="00AA003F"/>
    <w:rsid w:val="00AA769A"/>
    <w:rsid w:val="00AB7F45"/>
    <w:rsid w:val="00AC1DF3"/>
    <w:rsid w:val="00AC268F"/>
    <w:rsid w:val="00AD7167"/>
    <w:rsid w:val="00AE6CA4"/>
    <w:rsid w:val="00B0055B"/>
    <w:rsid w:val="00B20727"/>
    <w:rsid w:val="00B47840"/>
    <w:rsid w:val="00B5309B"/>
    <w:rsid w:val="00B64971"/>
    <w:rsid w:val="00B64A7A"/>
    <w:rsid w:val="00B7590B"/>
    <w:rsid w:val="00B7645B"/>
    <w:rsid w:val="00B96B6D"/>
    <w:rsid w:val="00B97255"/>
    <w:rsid w:val="00B97DE2"/>
    <w:rsid w:val="00BB5CFF"/>
    <w:rsid w:val="00BC1AC2"/>
    <w:rsid w:val="00BD4C15"/>
    <w:rsid w:val="00BD7D0C"/>
    <w:rsid w:val="00C032E1"/>
    <w:rsid w:val="00C35E5F"/>
    <w:rsid w:val="00C65B4F"/>
    <w:rsid w:val="00C8595E"/>
    <w:rsid w:val="00C87482"/>
    <w:rsid w:val="00CA283D"/>
    <w:rsid w:val="00CA60C6"/>
    <w:rsid w:val="00CB2E26"/>
    <w:rsid w:val="00CC0AC7"/>
    <w:rsid w:val="00CC0E5A"/>
    <w:rsid w:val="00CD1D0E"/>
    <w:rsid w:val="00CE2F66"/>
    <w:rsid w:val="00CF0A2C"/>
    <w:rsid w:val="00D23B34"/>
    <w:rsid w:val="00D42229"/>
    <w:rsid w:val="00D4462A"/>
    <w:rsid w:val="00D55686"/>
    <w:rsid w:val="00D65D5C"/>
    <w:rsid w:val="00D80DA5"/>
    <w:rsid w:val="00D90E8A"/>
    <w:rsid w:val="00DA0062"/>
    <w:rsid w:val="00DA42D5"/>
    <w:rsid w:val="00DA454C"/>
    <w:rsid w:val="00DA467E"/>
    <w:rsid w:val="00DA5818"/>
    <w:rsid w:val="00DB4E0D"/>
    <w:rsid w:val="00DC3E7F"/>
    <w:rsid w:val="00DD084C"/>
    <w:rsid w:val="00DD16C9"/>
    <w:rsid w:val="00DE212A"/>
    <w:rsid w:val="00DE3458"/>
    <w:rsid w:val="00DE3F22"/>
    <w:rsid w:val="00E018CA"/>
    <w:rsid w:val="00E04EB4"/>
    <w:rsid w:val="00E36F4F"/>
    <w:rsid w:val="00E43ED3"/>
    <w:rsid w:val="00E577AD"/>
    <w:rsid w:val="00E602FA"/>
    <w:rsid w:val="00E70E2B"/>
    <w:rsid w:val="00E73941"/>
    <w:rsid w:val="00E842C5"/>
    <w:rsid w:val="00E9430D"/>
    <w:rsid w:val="00EC0F58"/>
    <w:rsid w:val="00EC3A13"/>
    <w:rsid w:val="00F076BA"/>
    <w:rsid w:val="00F22498"/>
    <w:rsid w:val="00F31125"/>
    <w:rsid w:val="00F32C04"/>
    <w:rsid w:val="00F36AA4"/>
    <w:rsid w:val="00F451D5"/>
    <w:rsid w:val="00F50574"/>
    <w:rsid w:val="00F51D36"/>
    <w:rsid w:val="00F5256B"/>
    <w:rsid w:val="00F66FB9"/>
    <w:rsid w:val="00F70C2C"/>
    <w:rsid w:val="00FA0107"/>
    <w:rsid w:val="00FA22D2"/>
    <w:rsid w:val="00FA4306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791AFE4A-DBD3-4362-B145-EAFF8F6A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922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8D3F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8D3F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D3F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D3F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68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68C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0C"/>
  </w:style>
  <w:style w:type="paragraph" w:styleId="Footer">
    <w:name w:val="footer"/>
    <w:basedOn w:val="Normal"/>
    <w:link w:val="FooterChar"/>
    <w:uiPriority w:val="99"/>
    <w:unhideWhenUsed/>
    <w:rsid w:val="00BD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0C"/>
  </w:style>
  <w:style w:type="character" w:styleId="PlaceholderText">
    <w:name w:val="Placeholder Text"/>
    <w:basedOn w:val="DefaultParagraphFont"/>
    <w:uiPriority w:val="99"/>
    <w:semiHidden/>
    <w:rsid w:val="00013D7A"/>
    <w:rPr>
      <w:color w:val="808080"/>
    </w:rPr>
  </w:style>
  <w:style w:type="character" w:customStyle="1" w:styleId="DHStyle-1">
    <w:name w:val="DHStyle-1"/>
    <w:basedOn w:val="DefaultParagraphFont"/>
    <w:uiPriority w:val="1"/>
    <w:rsid w:val="00D4462A"/>
    <w:rPr>
      <w:rFonts w:asciiTheme="majorHAnsi" w:hAnsiTheme="majorHAnsi"/>
      <w:color w:val="18D3FE"/>
      <w:sz w:val="36"/>
    </w:rPr>
  </w:style>
  <w:style w:type="character" w:customStyle="1" w:styleId="DHStyle-2">
    <w:name w:val="DHStyle-2"/>
    <w:basedOn w:val="DefaultParagraphFont"/>
    <w:uiPriority w:val="1"/>
    <w:rsid w:val="00013D7A"/>
    <w:rPr>
      <w:rFonts w:asciiTheme="majorHAnsi" w:hAnsiTheme="majorHAnsi"/>
      <w:b/>
      <w:sz w:val="48"/>
    </w:rPr>
  </w:style>
  <w:style w:type="character" w:customStyle="1" w:styleId="DHStyle-3">
    <w:name w:val="DHStyle-3"/>
    <w:basedOn w:val="DefaultParagraphFont"/>
    <w:uiPriority w:val="1"/>
    <w:rsid w:val="00960812"/>
    <w:rPr>
      <w:rFonts w:asciiTheme="majorHAnsi" w:hAnsiTheme="majorHAnsi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E4922"/>
    <w:rPr>
      <w:rFonts w:asciiTheme="majorHAnsi" w:eastAsiaTheme="majorEastAsia" w:hAnsiTheme="majorHAnsi" w:cstheme="majorBidi"/>
      <w:b/>
      <w:bCs/>
      <w:color w:val="18D3FE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67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1D0E"/>
    <w:rPr>
      <w:rFonts w:asciiTheme="majorHAnsi" w:eastAsiaTheme="majorEastAsia" w:hAnsiTheme="majorHAnsi" w:cstheme="majorBidi"/>
      <w:b/>
      <w:bCs/>
      <w:color w:val="18D3F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D0E"/>
    <w:rPr>
      <w:rFonts w:asciiTheme="majorHAnsi" w:eastAsiaTheme="majorEastAsia" w:hAnsiTheme="majorHAnsi" w:cstheme="majorBidi"/>
      <w:b/>
      <w:bCs/>
      <w:color w:val="18D3FE"/>
    </w:rPr>
  </w:style>
  <w:style w:type="character" w:customStyle="1" w:styleId="Heading4Char">
    <w:name w:val="Heading 4 Char"/>
    <w:basedOn w:val="DefaultParagraphFont"/>
    <w:link w:val="Heading4"/>
    <w:uiPriority w:val="9"/>
    <w:rsid w:val="00CD1D0E"/>
    <w:rPr>
      <w:rFonts w:asciiTheme="majorHAnsi" w:eastAsiaTheme="majorEastAsia" w:hAnsiTheme="majorHAnsi" w:cstheme="majorBidi"/>
      <w:b/>
      <w:bCs/>
      <w:i/>
      <w:iCs/>
      <w:color w:val="18D3FE"/>
    </w:rPr>
  </w:style>
  <w:style w:type="paragraph" w:styleId="ListParagraph">
    <w:name w:val="List Paragraph"/>
    <w:basedOn w:val="Normal"/>
    <w:uiPriority w:val="34"/>
    <w:qFormat/>
    <w:rsid w:val="001E49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C7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769467FA4EE3A9DD9ED10BEF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D4C3-6A1E-4E72-9F4D-048471DB5C7F}"/>
      </w:docPartPr>
      <w:docPartBody>
        <w:p w:rsidR="00096DFA" w:rsidRDefault="00375084" w:rsidP="00375084">
          <w:pPr>
            <w:pStyle w:val="B3A8769467FA4EE3A9DD9ED10BEF6A0D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ADEFDED9470F468F94E2031F8259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1F2D-0F81-4FDA-9505-A037B8F0FCD7}"/>
      </w:docPartPr>
      <w:docPartBody>
        <w:p w:rsidR="00096DFA" w:rsidRDefault="00375084" w:rsidP="00375084">
          <w:pPr>
            <w:pStyle w:val="ADEFDED9470F468F94E2031F8259570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A5E64FF4447A45D3A9566D5976C8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6C72-6B6C-459D-A470-21F6592EB4F9}"/>
      </w:docPartPr>
      <w:docPartBody>
        <w:p w:rsidR="00143637" w:rsidRDefault="00120CCD" w:rsidP="00120CCD">
          <w:pPr>
            <w:pStyle w:val="A5E64FF4447A45D3A9566D5976C85C14"/>
          </w:pPr>
          <w:r w:rsidRPr="004D3069">
            <w:rPr>
              <w:rStyle w:val="PlaceholderText"/>
            </w:rPr>
            <w:t>Choose an item.</w:t>
          </w:r>
        </w:p>
      </w:docPartBody>
    </w:docPart>
    <w:docPart>
      <w:docPartPr>
        <w:name w:val="21DE357E5DB242A7883FD3432883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DCDF-A227-46D6-8C03-A114AA3C0F16}"/>
      </w:docPartPr>
      <w:docPartBody>
        <w:p w:rsidR="00143637" w:rsidRDefault="00120CCD" w:rsidP="00120CCD">
          <w:pPr>
            <w:pStyle w:val="21DE357E5DB242A7883FD3432883D9FE"/>
          </w:pPr>
          <w:r>
            <w:rPr>
              <w:color w:val="7B7B7B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6C36"/>
    <w:rsid w:val="00096DFA"/>
    <w:rsid w:val="00120CCD"/>
    <w:rsid w:val="00143637"/>
    <w:rsid w:val="00375084"/>
    <w:rsid w:val="004C1E34"/>
    <w:rsid w:val="006665D8"/>
    <w:rsid w:val="006D6C36"/>
    <w:rsid w:val="00884C3C"/>
    <w:rsid w:val="00D10845"/>
    <w:rsid w:val="00D64DDB"/>
    <w:rsid w:val="00DE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14B8AE0F343A99CF2C0BAED8F52D9">
    <w:name w:val="E5614B8AE0F343A99CF2C0BAED8F52D9"/>
    <w:rsid w:val="006D6C36"/>
  </w:style>
  <w:style w:type="paragraph" w:customStyle="1" w:styleId="44320647D96F44128BA071AB1D393EE1">
    <w:name w:val="44320647D96F44128BA071AB1D393EE1"/>
    <w:rsid w:val="006D6C36"/>
  </w:style>
  <w:style w:type="paragraph" w:customStyle="1" w:styleId="F79574976D644075A74C052991E0A5E1">
    <w:name w:val="F79574976D644075A74C052991E0A5E1"/>
    <w:rsid w:val="006D6C36"/>
  </w:style>
  <w:style w:type="paragraph" w:customStyle="1" w:styleId="E401358CEAAF4E05A5C484AE03DC5815">
    <w:name w:val="E401358CEAAF4E05A5C484AE03DC5815"/>
    <w:rsid w:val="006D6C36"/>
  </w:style>
  <w:style w:type="paragraph" w:customStyle="1" w:styleId="4D633FAB14484C45BA48823A4D8AE3A8">
    <w:name w:val="4D633FAB14484C45BA48823A4D8AE3A8"/>
    <w:rsid w:val="006D6C36"/>
  </w:style>
  <w:style w:type="paragraph" w:customStyle="1" w:styleId="B775F81840F9474DB89C8A7012A3BC62">
    <w:name w:val="B775F81840F9474DB89C8A7012A3BC62"/>
    <w:rsid w:val="006D6C36"/>
  </w:style>
  <w:style w:type="paragraph" w:customStyle="1" w:styleId="22978C3A9D8B46079D258364ADC89C56">
    <w:name w:val="22978C3A9D8B46079D258364ADC89C56"/>
    <w:rsid w:val="006D6C36"/>
  </w:style>
  <w:style w:type="paragraph" w:customStyle="1" w:styleId="BFDCABB283BC4AD0AB9E3A3BF5654D71">
    <w:name w:val="BFDCABB283BC4AD0AB9E3A3BF5654D71"/>
    <w:rsid w:val="006D6C36"/>
  </w:style>
  <w:style w:type="paragraph" w:customStyle="1" w:styleId="57B7B5DD53894F17805E5E89C10E31E8">
    <w:name w:val="57B7B5DD53894F17805E5E89C10E31E8"/>
    <w:rsid w:val="006D6C36"/>
  </w:style>
  <w:style w:type="paragraph" w:customStyle="1" w:styleId="10AA62E81E3C4323BACDDA13F875E692">
    <w:name w:val="10AA62E81E3C4323BACDDA13F875E692"/>
    <w:rsid w:val="006D6C36"/>
  </w:style>
  <w:style w:type="paragraph" w:customStyle="1" w:styleId="0318B590B0004EFD91FBB26B98AA0FCC">
    <w:name w:val="0318B590B0004EFD91FBB26B98AA0FCC"/>
    <w:rsid w:val="006D6C36"/>
  </w:style>
  <w:style w:type="paragraph" w:customStyle="1" w:styleId="FE37E00CE82D46FF99ABF61DC42065D8">
    <w:name w:val="FE37E00CE82D46FF99ABF61DC42065D8"/>
    <w:rsid w:val="006D6C36"/>
  </w:style>
  <w:style w:type="paragraph" w:customStyle="1" w:styleId="66A4A23EF1824CF1BE230D9A2066CA0B">
    <w:name w:val="66A4A23EF1824CF1BE230D9A2066CA0B"/>
    <w:rsid w:val="006D6C36"/>
  </w:style>
  <w:style w:type="paragraph" w:customStyle="1" w:styleId="1BC7F45E2C4D40F993BB9EF4E4FF4CE8">
    <w:name w:val="1BC7F45E2C4D40F993BB9EF4E4FF4CE8"/>
    <w:rsid w:val="006D6C36"/>
  </w:style>
  <w:style w:type="paragraph" w:customStyle="1" w:styleId="3989D27A170744F5BCB928849E0FB96D">
    <w:name w:val="3989D27A170744F5BCB928849E0FB96D"/>
    <w:rsid w:val="006D6C36"/>
  </w:style>
  <w:style w:type="paragraph" w:customStyle="1" w:styleId="7E0BDBD090E24EFB8D6AFFF523C3E865">
    <w:name w:val="7E0BDBD090E24EFB8D6AFFF523C3E865"/>
    <w:rsid w:val="006D6C36"/>
  </w:style>
  <w:style w:type="paragraph" w:customStyle="1" w:styleId="B8EBCBFDCCEF4519B996DDBB1DD293FC">
    <w:name w:val="B8EBCBFDCCEF4519B996DDBB1DD293FC"/>
    <w:rsid w:val="006D6C36"/>
  </w:style>
  <w:style w:type="paragraph" w:customStyle="1" w:styleId="8FCE9BBECEC64D9D9983A85A1C1B1E79">
    <w:name w:val="8FCE9BBECEC64D9D9983A85A1C1B1E79"/>
    <w:rsid w:val="006D6C36"/>
  </w:style>
  <w:style w:type="paragraph" w:customStyle="1" w:styleId="D775549F0DF84AE68FD7D37B0628F34D">
    <w:name w:val="D775549F0DF84AE68FD7D37B0628F34D"/>
    <w:rsid w:val="006D6C36"/>
  </w:style>
  <w:style w:type="paragraph" w:customStyle="1" w:styleId="B1A134822BFD47D5B1FB5BF7FF3E0ED2">
    <w:name w:val="B1A134822BFD47D5B1FB5BF7FF3E0ED2"/>
    <w:rsid w:val="006D6C36"/>
  </w:style>
  <w:style w:type="paragraph" w:customStyle="1" w:styleId="2D3563FEBB6B44438A3C9BE0C14D818F">
    <w:name w:val="2D3563FEBB6B44438A3C9BE0C14D818F"/>
    <w:rsid w:val="006D6C36"/>
  </w:style>
  <w:style w:type="paragraph" w:customStyle="1" w:styleId="148C1D2017CA4A3DA921135B17630135">
    <w:name w:val="148C1D2017CA4A3DA921135B17630135"/>
    <w:rsid w:val="006D6C36"/>
  </w:style>
  <w:style w:type="paragraph" w:customStyle="1" w:styleId="639BB68B7BD1489F921FE1E9FDF5E081">
    <w:name w:val="639BB68B7BD1489F921FE1E9FDF5E081"/>
    <w:rsid w:val="006D6C36"/>
  </w:style>
  <w:style w:type="paragraph" w:customStyle="1" w:styleId="4CD202B8334941C3AD0089576EFC8E42">
    <w:name w:val="4CD202B8334941C3AD0089576EFC8E42"/>
    <w:rsid w:val="006D6C36"/>
  </w:style>
  <w:style w:type="paragraph" w:customStyle="1" w:styleId="0F574C1F162F421385B7F7410097902B">
    <w:name w:val="0F574C1F162F421385B7F7410097902B"/>
    <w:rsid w:val="006D6C36"/>
  </w:style>
  <w:style w:type="paragraph" w:customStyle="1" w:styleId="57AE73E0054A45829E8CFEC6B2F2474C">
    <w:name w:val="57AE73E0054A45829E8CFEC6B2F2474C"/>
    <w:rsid w:val="006D6C36"/>
  </w:style>
  <w:style w:type="paragraph" w:customStyle="1" w:styleId="D90EF4CCDB6449B1B1A7E75BAFC52FB6">
    <w:name w:val="D90EF4CCDB6449B1B1A7E75BAFC52FB6"/>
    <w:rsid w:val="006D6C36"/>
  </w:style>
  <w:style w:type="paragraph" w:customStyle="1" w:styleId="F90014F119E847CBA19F47A8E038AD22">
    <w:name w:val="F90014F119E847CBA19F47A8E038AD22"/>
    <w:rsid w:val="006D6C36"/>
  </w:style>
  <w:style w:type="paragraph" w:customStyle="1" w:styleId="E870FEDB0A0640BA80D43F8CB42BDEF2">
    <w:name w:val="E870FEDB0A0640BA80D43F8CB42BDEF2"/>
    <w:rsid w:val="006D6C36"/>
  </w:style>
  <w:style w:type="paragraph" w:customStyle="1" w:styleId="8E5F37BBA5D64B2B84AD1BEF6AFFC292">
    <w:name w:val="8E5F37BBA5D64B2B84AD1BEF6AFFC292"/>
    <w:rsid w:val="006D6C36"/>
  </w:style>
  <w:style w:type="paragraph" w:customStyle="1" w:styleId="36CD1017F0B64636A9E4745F2C64600E">
    <w:name w:val="36CD1017F0B64636A9E4745F2C64600E"/>
    <w:rsid w:val="006D6C36"/>
  </w:style>
  <w:style w:type="paragraph" w:customStyle="1" w:styleId="CDF7C3E91ECC4BF3855665A79907381C">
    <w:name w:val="CDF7C3E91ECC4BF3855665A79907381C"/>
    <w:rsid w:val="006D6C36"/>
  </w:style>
  <w:style w:type="paragraph" w:customStyle="1" w:styleId="F197045FD0124962B7E1601355AA718D">
    <w:name w:val="F197045FD0124962B7E1601355AA718D"/>
    <w:rsid w:val="00375084"/>
  </w:style>
  <w:style w:type="paragraph" w:customStyle="1" w:styleId="CBA1468CE8454EA3965D309BC4067AC9">
    <w:name w:val="CBA1468CE8454EA3965D309BC4067AC9"/>
    <w:rsid w:val="00375084"/>
  </w:style>
  <w:style w:type="paragraph" w:customStyle="1" w:styleId="86FEB4924C5B4485A30A0C1794D5AA9F">
    <w:name w:val="86FEB4924C5B4485A30A0C1794D5AA9F"/>
    <w:rsid w:val="00375084"/>
  </w:style>
  <w:style w:type="paragraph" w:customStyle="1" w:styleId="828CCD1A46F0408C99071B70A2A49FBF">
    <w:name w:val="828CCD1A46F0408C99071B70A2A49FBF"/>
    <w:rsid w:val="00375084"/>
  </w:style>
  <w:style w:type="paragraph" w:customStyle="1" w:styleId="071C112ECB4E47C5867FA4C2A930A2D6">
    <w:name w:val="071C112ECB4E47C5867FA4C2A930A2D6"/>
    <w:rsid w:val="00375084"/>
  </w:style>
  <w:style w:type="paragraph" w:customStyle="1" w:styleId="96F8439FF3F345B7888DE5DFE4249517">
    <w:name w:val="96F8439FF3F345B7888DE5DFE4249517"/>
    <w:rsid w:val="00375084"/>
  </w:style>
  <w:style w:type="paragraph" w:customStyle="1" w:styleId="56D06E1D71CC434FAEABEA222E1ABE98">
    <w:name w:val="56D06E1D71CC434FAEABEA222E1ABE98"/>
    <w:rsid w:val="00375084"/>
  </w:style>
  <w:style w:type="paragraph" w:customStyle="1" w:styleId="9A73A8249E854C2B9FBFA2BE623E8F97">
    <w:name w:val="9A73A8249E854C2B9FBFA2BE623E8F97"/>
    <w:rsid w:val="00375084"/>
  </w:style>
  <w:style w:type="paragraph" w:customStyle="1" w:styleId="3CDB03960E5F4FEF87D3A80450643284">
    <w:name w:val="3CDB03960E5F4FEF87D3A80450643284"/>
    <w:rsid w:val="00375084"/>
  </w:style>
  <w:style w:type="paragraph" w:customStyle="1" w:styleId="B2337FAE136341A4BB7B097E871FAE87">
    <w:name w:val="B2337FAE136341A4BB7B097E871FAE87"/>
    <w:rsid w:val="00375084"/>
  </w:style>
  <w:style w:type="paragraph" w:customStyle="1" w:styleId="99522EE6CB1E4F7A8A114FE926C3289D">
    <w:name w:val="99522EE6CB1E4F7A8A114FE926C3289D"/>
    <w:rsid w:val="00375084"/>
  </w:style>
  <w:style w:type="paragraph" w:customStyle="1" w:styleId="B3A8769467FA4EE3A9DD9ED10BEF6A0D">
    <w:name w:val="B3A8769467FA4EE3A9DD9ED10BEF6A0D"/>
    <w:rsid w:val="00375084"/>
  </w:style>
  <w:style w:type="paragraph" w:customStyle="1" w:styleId="ADEFDED9470F468F94E2031F8259570C">
    <w:name w:val="ADEFDED9470F468F94E2031F8259570C"/>
    <w:rsid w:val="00375084"/>
  </w:style>
  <w:style w:type="paragraph" w:customStyle="1" w:styleId="551981E8CEE54B30931DEA94CADCD424">
    <w:name w:val="551981E8CEE54B30931DEA94CADCD424"/>
    <w:rsid w:val="00096DFA"/>
  </w:style>
  <w:style w:type="character" w:styleId="PlaceholderText">
    <w:name w:val="Placeholder Text"/>
    <w:basedOn w:val="DefaultParagraphFont"/>
    <w:uiPriority w:val="99"/>
    <w:semiHidden/>
    <w:rsid w:val="00120CCD"/>
    <w:rPr>
      <w:color w:val="808080"/>
    </w:rPr>
  </w:style>
  <w:style w:type="paragraph" w:customStyle="1" w:styleId="4AF6764CB81D4CF7AA4F632D75AF980C">
    <w:name w:val="4AF6764CB81D4CF7AA4F632D75AF980C"/>
    <w:rsid w:val="00096DFA"/>
  </w:style>
  <w:style w:type="paragraph" w:customStyle="1" w:styleId="37DE9CDE664A4735A1E4D292051DAD1A">
    <w:name w:val="37DE9CDE664A4735A1E4D292051DAD1A"/>
    <w:rsid w:val="00096DFA"/>
  </w:style>
  <w:style w:type="paragraph" w:customStyle="1" w:styleId="1A46B492FA444F57833F314A31FED7D8">
    <w:name w:val="1A46B492FA444F57833F314A31FED7D8"/>
    <w:rsid w:val="00096DFA"/>
  </w:style>
  <w:style w:type="paragraph" w:customStyle="1" w:styleId="4311A87198C449B1B554E43F155341AF">
    <w:name w:val="4311A87198C449B1B554E43F155341AF"/>
    <w:rsid w:val="00096DFA"/>
  </w:style>
  <w:style w:type="paragraph" w:customStyle="1" w:styleId="18A1C96854A441568E5816D3E4EFFA58">
    <w:name w:val="18A1C96854A441568E5816D3E4EFFA58"/>
    <w:rsid w:val="00096DFA"/>
  </w:style>
  <w:style w:type="paragraph" w:customStyle="1" w:styleId="81524E0D698A4409A76D34DA09BC2599">
    <w:name w:val="81524E0D698A4409A76D34DA09BC2599"/>
    <w:rsid w:val="00096DFA"/>
  </w:style>
  <w:style w:type="paragraph" w:customStyle="1" w:styleId="7521A7DD3C5B4A0A9E7AD84E3997DE93">
    <w:name w:val="7521A7DD3C5B4A0A9E7AD84E3997DE93"/>
    <w:rsid w:val="00096DFA"/>
  </w:style>
  <w:style w:type="paragraph" w:customStyle="1" w:styleId="9550EE324622465EA0BC00579862351B">
    <w:name w:val="9550EE324622465EA0BC00579862351B"/>
    <w:rsid w:val="00096DFA"/>
  </w:style>
  <w:style w:type="paragraph" w:customStyle="1" w:styleId="C8F0BC8F45654E35A82F13CB5B4F8780">
    <w:name w:val="C8F0BC8F45654E35A82F13CB5B4F8780"/>
    <w:rsid w:val="00096DFA"/>
  </w:style>
  <w:style w:type="paragraph" w:customStyle="1" w:styleId="4C1AE5C0033C46F6AF796B0EA5CB3F24">
    <w:name w:val="4C1AE5C0033C46F6AF796B0EA5CB3F24"/>
    <w:rsid w:val="00096DFA"/>
  </w:style>
  <w:style w:type="paragraph" w:customStyle="1" w:styleId="CEFC458120B445E880332F5B6A11AE9A">
    <w:name w:val="CEFC458120B445E880332F5B6A11AE9A"/>
    <w:rsid w:val="006665D8"/>
  </w:style>
  <w:style w:type="paragraph" w:customStyle="1" w:styleId="4B7D288331114A78B3AE6E6463792177">
    <w:name w:val="4B7D288331114A78B3AE6E6463792177"/>
    <w:rsid w:val="006665D8"/>
  </w:style>
  <w:style w:type="paragraph" w:customStyle="1" w:styleId="BBE519B473C745BBB85333B8B6E94F32">
    <w:name w:val="BBE519B473C745BBB85333B8B6E94F32"/>
    <w:rsid w:val="006665D8"/>
  </w:style>
  <w:style w:type="paragraph" w:customStyle="1" w:styleId="AC672DF99C1A49B2A0486E8C320329F9">
    <w:name w:val="AC672DF99C1A49B2A0486E8C320329F9"/>
    <w:rsid w:val="006665D8"/>
  </w:style>
  <w:style w:type="paragraph" w:customStyle="1" w:styleId="A2C13227D6B44ED29CECF238E4025415">
    <w:name w:val="A2C13227D6B44ED29CECF238E4025415"/>
    <w:rsid w:val="006665D8"/>
  </w:style>
  <w:style w:type="paragraph" w:customStyle="1" w:styleId="CF0316CA65BB4887B42F25A606B1238F">
    <w:name w:val="CF0316CA65BB4887B42F25A606B1238F"/>
    <w:rsid w:val="006665D8"/>
  </w:style>
  <w:style w:type="paragraph" w:customStyle="1" w:styleId="ABAB7E239E1A496F8B0D7AD06756F5D5">
    <w:name w:val="ABAB7E239E1A496F8B0D7AD06756F5D5"/>
    <w:rsid w:val="006665D8"/>
  </w:style>
  <w:style w:type="paragraph" w:customStyle="1" w:styleId="5881C17C9E4143A4BA2077D324E45DD4">
    <w:name w:val="5881C17C9E4143A4BA2077D324E45DD4"/>
    <w:rsid w:val="006665D8"/>
  </w:style>
  <w:style w:type="paragraph" w:customStyle="1" w:styleId="72CF9F52344E4C6EBB797998BB927B47">
    <w:name w:val="72CF9F52344E4C6EBB797998BB927B47"/>
    <w:rsid w:val="006665D8"/>
  </w:style>
  <w:style w:type="paragraph" w:customStyle="1" w:styleId="A5E64FF4447A45D3A9566D5976C85C14">
    <w:name w:val="A5E64FF4447A45D3A9566D5976C85C14"/>
    <w:rsid w:val="00120CCD"/>
  </w:style>
  <w:style w:type="paragraph" w:customStyle="1" w:styleId="21DE357E5DB242A7883FD3432883D9FE">
    <w:name w:val="21DE357E5DB242A7883FD3432883D9FE"/>
    <w:rsid w:val="00120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8021D-EC6B-495A-AB3D-EE47DBA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ystem - Demonstration</vt:lpstr>
    </vt:vector>
  </TitlesOfParts>
  <Company>Micros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ystem - Demonstration</dc:title>
  <dc:subject/>
  <dc:creator>Krishanu Chakraborty</dc:creator>
  <cp:keywords/>
  <dc:description/>
  <cp:lastModifiedBy>Krishanu</cp:lastModifiedBy>
  <cp:revision>26</cp:revision>
  <cp:lastPrinted>2015-07-28T19:11:00Z</cp:lastPrinted>
  <dcterms:created xsi:type="dcterms:W3CDTF">2014-04-13T09:25:00Z</dcterms:created>
  <dcterms:modified xsi:type="dcterms:W3CDTF">2015-07-28T19:12:00Z</dcterms:modified>
</cp:coreProperties>
</file>